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254CC0">
        <w:t>25.7.2017</w:t>
      </w:r>
    </w:p>
    <w:p w:rsidR="001E4595" w:rsidRDefault="001E4595" w:rsidP="001E4595">
      <w:r>
        <w:t>Č.j.: CRN/</w:t>
      </w:r>
      <w:r w:rsidR="00254CC0">
        <w:t>487</w:t>
      </w:r>
      <w:r w:rsidR="00E33972">
        <w:t>/2017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D50AA4" w:rsidRDefault="00AF19B6" w:rsidP="005F6284">
      <w:pPr>
        <w:rPr>
          <w:color w:val="000000"/>
        </w:rPr>
      </w:pPr>
      <w:r>
        <w:rPr>
          <w:color w:val="000000"/>
        </w:rPr>
        <w:t xml:space="preserve">Na Vaši žádost </w:t>
      </w:r>
      <w:r w:rsidR="00254CC0">
        <w:rPr>
          <w:color w:val="000000"/>
        </w:rPr>
        <w:t>o poskytnutí informace Vám sdělujeme, že naše obec má uzavřenou smlouvu o zajištění zpětného odběru a využití odpadů z obalů s firmou EKO-KOM, a.s., které jako jediné v ČR byla udělena autorizace. Obec pověřila firmu EKOLTES Hranice a.s., Zborovská 606, 753 01 Hranice k plnění závazků obce vyplývajících ze Smlouvy o zajištění zpětného odběru a využití odpadů z obalů, kterou obec uzavřela s EKO-KOM a.s. a spolupráci s </w:t>
      </w:r>
      <w:r w:rsidR="004222E2">
        <w:rPr>
          <w:color w:val="000000"/>
        </w:rPr>
        <w:t>…………….</w:t>
      </w:r>
      <w:bookmarkStart w:id="0" w:name="_GoBack"/>
      <w:bookmarkEnd w:id="0"/>
      <w:r w:rsidR="00254CC0">
        <w:rPr>
          <w:color w:val="000000"/>
        </w:rPr>
        <w:t xml:space="preserve"> se nebráníme, avšak budeme reagovat až na konkrétní nabídku.</w:t>
      </w:r>
    </w:p>
    <w:p w:rsidR="00254CC0" w:rsidRDefault="00254CC0" w:rsidP="005F6284">
      <w:pPr>
        <w:rPr>
          <w:color w:val="000000"/>
        </w:rPr>
      </w:pPr>
      <w:r>
        <w:rPr>
          <w:color w:val="000000"/>
        </w:rPr>
        <w:t>Smlouva o zajištění zpětného odběru a využití odpadů z obalů uzavřená mezi obcí a AOS EKO-KOM a.s. nepředstavuje překážku pro navázání spolupráce mezi obcí a jinou AOS.</w:t>
      </w: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sectPr w:rsidR="005F6284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6A7" w:rsidRDefault="001D36A7">
      <w:r>
        <w:separator/>
      </w:r>
    </w:p>
  </w:endnote>
  <w:endnote w:type="continuationSeparator" w:id="0">
    <w:p w:rsidR="001D36A7" w:rsidRDefault="001D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6A7" w:rsidRDefault="001D36A7">
      <w:r>
        <w:separator/>
      </w:r>
    </w:p>
  </w:footnote>
  <w:footnote w:type="continuationSeparator" w:id="0">
    <w:p w:rsidR="001D36A7" w:rsidRDefault="001D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81"/>
    <w:rsid w:val="00014DF7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D36A7"/>
    <w:rsid w:val="001E16F9"/>
    <w:rsid w:val="001E4595"/>
    <w:rsid w:val="00205CBB"/>
    <w:rsid w:val="00211EBE"/>
    <w:rsid w:val="002204D5"/>
    <w:rsid w:val="00220651"/>
    <w:rsid w:val="002314F4"/>
    <w:rsid w:val="00235856"/>
    <w:rsid w:val="0024617B"/>
    <w:rsid w:val="00254CC0"/>
    <w:rsid w:val="00280AC6"/>
    <w:rsid w:val="00281251"/>
    <w:rsid w:val="00314BF0"/>
    <w:rsid w:val="00387F12"/>
    <w:rsid w:val="003910A7"/>
    <w:rsid w:val="003967DC"/>
    <w:rsid w:val="003A3F25"/>
    <w:rsid w:val="003B51B1"/>
    <w:rsid w:val="003B52ED"/>
    <w:rsid w:val="003B6005"/>
    <w:rsid w:val="003E7EC4"/>
    <w:rsid w:val="003F41B1"/>
    <w:rsid w:val="003F5C6A"/>
    <w:rsid w:val="00420C39"/>
    <w:rsid w:val="004222E2"/>
    <w:rsid w:val="00427D5B"/>
    <w:rsid w:val="00462506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F6284"/>
    <w:rsid w:val="006423B1"/>
    <w:rsid w:val="00647D21"/>
    <w:rsid w:val="006504AA"/>
    <w:rsid w:val="00652B88"/>
    <w:rsid w:val="006630CD"/>
    <w:rsid w:val="006A45FB"/>
    <w:rsid w:val="006B5B11"/>
    <w:rsid w:val="006D2CAA"/>
    <w:rsid w:val="006D740B"/>
    <w:rsid w:val="006E01BE"/>
    <w:rsid w:val="00734CFE"/>
    <w:rsid w:val="0074144A"/>
    <w:rsid w:val="00753329"/>
    <w:rsid w:val="00771052"/>
    <w:rsid w:val="007746E8"/>
    <w:rsid w:val="00792CAF"/>
    <w:rsid w:val="007C5353"/>
    <w:rsid w:val="007E62A0"/>
    <w:rsid w:val="008143A3"/>
    <w:rsid w:val="00827A82"/>
    <w:rsid w:val="00855405"/>
    <w:rsid w:val="00886D15"/>
    <w:rsid w:val="008E2B3E"/>
    <w:rsid w:val="008E5A72"/>
    <w:rsid w:val="008F1253"/>
    <w:rsid w:val="00903E7F"/>
    <w:rsid w:val="00935CAB"/>
    <w:rsid w:val="00963788"/>
    <w:rsid w:val="00971F60"/>
    <w:rsid w:val="009B5F3C"/>
    <w:rsid w:val="009E5F81"/>
    <w:rsid w:val="00A364C5"/>
    <w:rsid w:val="00A4555C"/>
    <w:rsid w:val="00A5771A"/>
    <w:rsid w:val="00A91D19"/>
    <w:rsid w:val="00A96CDB"/>
    <w:rsid w:val="00AA51F2"/>
    <w:rsid w:val="00AA719C"/>
    <w:rsid w:val="00AC3219"/>
    <w:rsid w:val="00AF19B6"/>
    <w:rsid w:val="00B10575"/>
    <w:rsid w:val="00B11A92"/>
    <w:rsid w:val="00B139C5"/>
    <w:rsid w:val="00B255E2"/>
    <w:rsid w:val="00B35491"/>
    <w:rsid w:val="00B36160"/>
    <w:rsid w:val="00B42FBC"/>
    <w:rsid w:val="00B616D5"/>
    <w:rsid w:val="00B807F1"/>
    <w:rsid w:val="00B8177D"/>
    <w:rsid w:val="00B82F89"/>
    <w:rsid w:val="00B97ED4"/>
    <w:rsid w:val="00BB6255"/>
    <w:rsid w:val="00BD7218"/>
    <w:rsid w:val="00C04008"/>
    <w:rsid w:val="00C2593F"/>
    <w:rsid w:val="00C26D5B"/>
    <w:rsid w:val="00C578C0"/>
    <w:rsid w:val="00CB2016"/>
    <w:rsid w:val="00CB2EC9"/>
    <w:rsid w:val="00D50AA4"/>
    <w:rsid w:val="00D5300C"/>
    <w:rsid w:val="00DA702B"/>
    <w:rsid w:val="00DB4F09"/>
    <w:rsid w:val="00DF37B5"/>
    <w:rsid w:val="00DF7F91"/>
    <w:rsid w:val="00E05E21"/>
    <w:rsid w:val="00E1033A"/>
    <w:rsid w:val="00E33972"/>
    <w:rsid w:val="00E37197"/>
    <w:rsid w:val="00E55557"/>
    <w:rsid w:val="00E95F72"/>
    <w:rsid w:val="00F056E2"/>
    <w:rsid w:val="00F36F10"/>
    <w:rsid w:val="00F44201"/>
    <w:rsid w:val="00F71C88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605E9"/>
  <w15:docId w15:val="{34789704-3C7B-45B8-B818-D87ED2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  <w:style w:type="paragraph" w:customStyle="1" w:styleId="Default">
    <w:name w:val="Default"/>
    <w:rsid w:val="0088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AC32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3B49-DFF3-4500-AC91-07902FDD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436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2</cp:revision>
  <cp:lastPrinted>2017-07-25T06:24:00Z</cp:lastPrinted>
  <dcterms:created xsi:type="dcterms:W3CDTF">2017-07-25T06:31:00Z</dcterms:created>
  <dcterms:modified xsi:type="dcterms:W3CDTF">2017-07-25T06:31:00Z</dcterms:modified>
</cp:coreProperties>
</file>